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D16A4" w14:textId="336785B1" w:rsidR="00421242" w:rsidRPr="00820D23" w:rsidRDefault="00421242" w:rsidP="00421242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kern w:val="0"/>
          <w:szCs w:val="21"/>
        </w:rPr>
      </w:pPr>
      <w:bookmarkStart w:id="0" w:name="_Hlk158898637"/>
      <w:r w:rsidRPr="00820D23">
        <w:rPr>
          <w:rFonts w:ascii="ＭＳ 明朝" w:eastAsia="ＭＳ 明朝" w:hAnsi="Century" w:cs="ＭＳ 明朝" w:hint="eastAsia"/>
          <w:kern w:val="0"/>
          <w:szCs w:val="21"/>
        </w:rPr>
        <w:t>様式第</w:t>
      </w:r>
      <w:r w:rsidR="00B10B13" w:rsidRPr="007D547D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５</w:t>
      </w:r>
      <w:r w:rsidRPr="007D547D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号（第</w:t>
      </w:r>
      <w:r w:rsidR="00B92438" w:rsidRPr="007D547D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1</w:t>
      </w:r>
      <w:r w:rsidR="00B10B13" w:rsidRPr="007D547D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1</w:t>
      </w:r>
      <w:r w:rsidRPr="007D547D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関</w:t>
      </w:r>
      <w:r w:rsidRPr="00820D23">
        <w:rPr>
          <w:rFonts w:ascii="ＭＳ 明朝" w:eastAsia="ＭＳ 明朝" w:hAnsi="Century" w:cs="ＭＳ 明朝" w:hint="eastAsia"/>
          <w:kern w:val="0"/>
          <w:szCs w:val="21"/>
        </w:rPr>
        <w:t>係）</w:t>
      </w:r>
    </w:p>
    <w:p w14:paraId="695A8364" w14:textId="549A0970" w:rsidR="00421242" w:rsidRPr="00820D23" w:rsidRDefault="004D18EE" w:rsidP="00E877E6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  <w:szCs w:val="21"/>
        </w:rPr>
      </w:pPr>
      <w:bookmarkStart w:id="1" w:name="_GoBack"/>
      <w:bookmarkEnd w:id="1"/>
      <w:r w:rsidRPr="00820D23">
        <w:rPr>
          <w:rFonts w:ascii="ＭＳ 明朝" w:eastAsia="ＭＳ 明朝" w:cs="ＭＳ 明朝" w:hint="eastAsia"/>
          <w:kern w:val="0"/>
          <w:szCs w:val="21"/>
        </w:rPr>
        <w:t xml:space="preserve">　　</w:t>
      </w:r>
      <w:r w:rsidR="00421242" w:rsidRPr="00820D23">
        <w:rPr>
          <w:rFonts w:ascii="ＭＳ 明朝" w:eastAsia="ＭＳ 明朝" w:cs="ＭＳ 明朝" w:hint="eastAsia"/>
          <w:kern w:val="0"/>
          <w:szCs w:val="21"/>
        </w:rPr>
        <w:t>年　　月　　日</w:t>
      </w:r>
    </w:p>
    <w:p w14:paraId="506F9028" w14:textId="12239626" w:rsidR="00421242" w:rsidRPr="00820D23" w:rsidRDefault="00820D23" w:rsidP="00820D23">
      <w:pPr>
        <w:autoSpaceDE w:val="0"/>
        <w:autoSpaceDN w:val="0"/>
        <w:adjustRightInd w:val="0"/>
        <w:ind w:firstLineChars="300" w:firstLine="600"/>
        <w:jc w:val="left"/>
        <w:rPr>
          <w:rFonts w:ascii="ＭＳ 明朝" w:eastAsia="ＭＳ 明朝" w:cs="ＭＳ 明朝"/>
          <w:kern w:val="0"/>
          <w:sz w:val="20"/>
          <w:szCs w:val="20"/>
        </w:rPr>
      </w:pPr>
      <w:r w:rsidRPr="00820D23">
        <w:rPr>
          <w:rFonts w:ascii="ＭＳ 明朝" w:eastAsia="ＭＳ 明朝" w:cs="ＭＳ 明朝" w:hint="eastAsia"/>
          <w:kern w:val="0"/>
          <w:sz w:val="20"/>
          <w:szCs w:val="20"/>
        </w:rPr>
        <w:t>紫波町</w:t>
      </w:r>
      <w:r w:rsidR="00421242" w:rsidRPr="00820D23">
        <w:rPr>
          <w:rFonts w:ascii="ＭＳ 明朝" w:eastAsia="ＭＳ 明朝" w:cs="ＭＳ 明朝" w:hint="eastAsia"/>
          <w:kern w:val="0"/>
          <w:sz w:val="20"/>
          <w:szCs w:val="20"/>
        </w:rPr>
        <w:t>長</w:t>
      </w:r>
      <w:r w:rsidR="00BA08D8" w:rsidRPr="00820D23">
        <w:rPr>
          <w:rFonts w:ascii="ＭＳ 明朝" w:eastAsia="ＭＳ 明朝" w:cs="ＭＳ 明朝" w:hint="eastAsia"/>
          <w:kern w:val="0"/>
          <w:sz w:val="20"/>
          <w:szCs w:val="20"/>
        </w:rPr>
        <w:t xml:space="preserve">　</w:t>
      </w:r>
      <w:r w:rsidR="00BA7005">
        <w:rPr>
          <w:rFonts w:ascii="ＭＳ 明朝" w:eastAsia="ＭＳ 明朝" w:cs="ＭＳ 明朝" w:hint="eastAsia"/>
          <w:kern w:val="0"/>
          <w:sz w:val="20"/>
          <w:szCs w:val="20"/>
        </w:rPr>
        <w:t xml:space="preserve">熊　谷　　泉　</w:t>
      </w:r>
      <w:r w:rsidR="00421242" w:rsidRPr="00820D23">
        <w:rPr>
          <w:rFonts w:ascii="ＭＳ 明朝" w:eastAsia="ＭＳ 明朝" w:cs="ＭＳ 明朝" w:hint="eastAsia"/>
          <w:kern w:val="0"/>
          <w:sz w:val="20"/>
          <w:szCs w:val="20"/>
        </w:rPr>
        <w:t>様</w:t>
      </w:r>
    </w:p>
    <w:p w14:paraId="1EE43C36" w14:textId="77777777" w:rsidR="00820D23" w:rsidRPr="00820D23" w:rsidRDefault="00421242" w:rsidP="00813BCD">
      <w:pPr>
        <w:autoSpaceDE w:val="0"/>
        <w:autoSpaceDN w:val="0"/>
        <w:adjustRightInd w:val="0"/>
        <w:ind w:firstLineChars="100" w:firstLine="200"/>
        <w:jc w:val="left"/>
        <w:rPr>
          <w:rFonts w:ascii="ＭＳ 明朝" w:eastAsia="ＭＳ 明朝" w:cs="ＭＳ 明朝"/>
          <w:kern w:val="0"/>
          <w:sz w:val="20"/>
          <w:szCs w:val="20"/>
        </w:rPr>
      </w:pPr>
      <w:r w:rsidRPr="00820D23">
        <w:rPr>
          <w:rFonts w:ascii="ＭＳ 明朝" w:eastAsia="ＭＳ 明朝" w:cs="ＭＳ 明朝" w:hint="eastAsia"/>
          <w:kern w:val="0"/>
          <w:sz w:val="20"/>
          <w:szCs w:val="20"/>
        </w:rPr>
        <w:t xml:space="preserve">　　　　　　　　　　　　　　　　　　　　　</w:t>
      </w:r>
    </w:p>
    <w:p w14:paraId="62FA3FE5" w14:textId="14F89120" w:rsidR="00421242" w:rsidRPr="00820D23" w:rsidRDefault="00421242" w:rsidP="003674F6">
      <w:pPr>
        <w:autoSpaceDE w:val="0"/>
        <w:autoSpaceDN w:val="0"/>
        <w:adjustRightInd w:val="0"/>
        <w:ind w:firstLineChars="2200" w:firstLine="4400"/>
        <w:jc w:val="left"/>
        <w:rPr>
          <w:rFonts w:ascii="ＭＳ 明朝" w:eastAsia="ＭＳ 明朝" w:cs="ＭＳ 明朝"/>
          <w:kern w:val="0"/>
          <w:sz w:val="20"/>
          <w:szCs w:val="20"/>
        </w:rPr>
      </w:pPr>
      <w:r w:rsidRPr="00820D23">
        <w:rPr>
          <w:rFonts w:ascii="ＭＳ 明朝" w:eastAsia="ＭＳ 明朝" w:cs="ＭＳ 明朝" w:hint="eastAsia"/>
          <w:kern w:val="0"/>
          <w:sz w:val="20"/>
          <w:szCs w:val="20"/>
        </w:rPr>
        <w:t>【</w:t>
      </w:r>
      <w:r w:rsidR="00B30FCA" w:rsidRPr="00820D23">
        <w:rPr>
          <w:rFonts w:ascii="ＭＳ 明朝" w:eastAsia="ＭＳ 明朝" w:cs="ＭＳ 明朝" w:hint="eastAsia"/>
          <w:kern w:val="0"/>
          <w:sz w:val="20"/>
          <w:szCs w:val="20"/>
        </w:rPr>
        <w:t>請求</w:t>
      </w:r>
      <w:r w:rsidRPr="00820D23">
        <w:rPr>
          <w:rFonts w:ascii="ＭＳ 明朝" w:eastAsia="ＭＳ 明朝" w:cs="ＭＳ 明朝" w:hint="eastAsia"/>
          <w:kern w:val="0"/>
          <w:sz w:val="20"/>
          <w:szCs w:val="20"/>
        </w:rPr>
        <w:t>者】</w:t>
      </w:r>
    </w:p>
    <w:p w14:paraId="35722D94" w14:textId="11FCA30C" w:rsidR="00421242" w:rsidRPr="00820D23" w:rsidRDefault="003674F6" w:rsidP="00820D23">
      <w:pPr>
        <w:autoSpaceDE w:val="0"/>
        <w:autoSpaceDN w:val="0"/>
        <w:adjustRightInd w:val="0"/>
        <w:spacing w:beforeLines="30" w:before="108"/>
        <w:ind w:firstLineChars="100" w:firstLine="200"/>
        <w:jc w:val="left"/>
        <w:rPr>
          <w:rFonts w:ascii="ＭＳ 明朝" w:eastAsia="ＭＳ 明朝" w:cs="ＭＳ 明朝"/>
          <w:kern w:val="0"/>
          <w:sz w:val="20"/>
          <w:szCs w:val="20"/>
          <w:u w:val="single"/>
        </w:rPr>
      </w:pPr>
      <w:r>
        <w:rPr>
          <w:rFonts w:ascii="ＭＳ 明朝" w:eastAsia="ＭＳ 明朝" w:cs="ＭＳ 明朝" w:hint="eastAsia"/>
          <w:kern w:val="0"/>
          <w:sz w:val="20"/>
          <w:szCs w:val="20"/>
        </w:rPr>
        <w:t xml:space="preserve">　　　　　　　　　　　　　　　　　　　　　　</w:t>
      </w:r>
      <w:r w:rsidR="00421242" w:rsidRPr="00820D23">
        <w:rPr>
          <w:rFonts w:ascii="ＭＳ 明朝" w:eastAsia="ＭＳ 明朝" w:cs="ＭＳ 明朝" w:hint="eastAsia"/>
          <w:kern w:val="0"/>
          <w:sz w:val="20"/>
          <w:szCs w:val="20"/>
          <w:u w:val="single"/>
        </w:rPr>
        <w:t>住</w:t>
      </w:r>
      <w:r>
        <w:rPr>
          <w:rFonts w:ascii="ＭＳ 明朝" w:eastAsia="ＭＳ 明朝" w:cs="ＭＳ 明朝" w:hint="eastAsia"/>
          <w:kern w:val="0"/>
          <w:sz w:val="20"/>
          <w:szCs w:val="20"/>
          <w:u w:val="single"/>
        </w:rPr>
        <w:t xml:space="preserve">　</w:t>
      </w:r>
      <w:r w:rsidR="00421242" w:rsidRPr="00820D23">
        <w:rPr>
          <w:rFonts w:ascii="ＭＳ 明朝" w:eastAsia="ＭＳ 明朝" w:cs="ＭＳ 明朝" w:hint="eastAsia"/>
          <w:kern w:val="0"/>
          <w:sz w:val="20"/>
          <w:szCs w:val="20"/>
          <w:u w:val="single"/>
        </w:rPr>
        <w:t xml:space="preserve">所　　　　　　　　　　　　　　　　　　　　</w:t>
      </w:r>
    </w:p>
    <w:p w14:paraId="784B4421" w14:textId="564609B1" w:rsidR="00421242" w:rsidRPr="00820D23" w:rsidRDefault="003674F6" w:rsidP="00E877E6">
      <w:pPr>
        <w:autoSpaceDE w:val="0"/>
        <w:autoSpaceDN w:val="0"/>
        <w:adjustRightInd w:val="0"/>
        <w:spacing w:beforeLines="30" w:before="108"/>
        <w:ind w:firstLineChars="100" w:firstLine="200"/>
        <w:jc w:val="left"/>
        <w:rPr>
          <w:rFonts w:ascii="ＭＳ 明朝" w:eastAsia="ＭＳ 明朝" w:cs="ＭＳ 明朝"/>
          <w:kern w:val="0"/>
          <w:sz w:val="20"/>
          <w:szCs w:val="20"/>
          <w:u w:val="single"/>
        </w:rPr>
      </w:pPr>
      <w:r>
        <w:rPr>
          <w:rFonts w:ascii="ＭＳ 明朝" w:eastAsia="ＭＳ 明朝" w:cs="ＭＳ 明朝" w:hint="eastAsia"/>
          <w:kern w:val="0"/>
          <w:sz w:val="20"/>
          <w:szCs w:val="20"/>
        </w:rPr>
        <w:t xml:space="preserve">　　　　　　　　　　　　　　　　　　　　　　</w:t>
      </w:r>
      <w:r w:rsidR="00421242" w:rsidRPr="00820D23">
        <w:rPr>
          <w:rFonts w:ascii="ＭＳ 明朝" w:eastAsia="ＭＳ 明朝" w:cs="ＭＳ 明朝" w:hint="eastAsia"/>
          <w:kern w:val="0"/>
          <w:sz w:val="20"/>
          <w:szCs w:val="20"/>
          <w:u w:val="single"/>
        </w:rPr>
        <w:t>氏</w:t>
      </w:r>
      <w:r>
        <w:rPr>
          <w:rFonts w:ascii="ＭＳ 明朝" w:eastAsia="ＭＳ 明朝" w:cs="ＭＳ 明朝" w:hint="eastAsia"/>
          <w:kern w:val="0"/>
          <w:sz w:val="20"/>
          <w:szCs w:val="20"/>
          <w:u w:val="single"/>
        </w:rPr>
        <w:t xml:space="preserve">　</w:t>
      </w:r>
      <w:r w:rsidR="00421242" w:rsidRPr="00820D23">
        <w:rPr>
          <w:rFonts w:ascii="ＭＳ 明朝" w:eastAsia="ＭＳ 明朝" w:cs="ＭＳ 明朝" w:hint="eastAsia"/>
          <w:kern w:val="0"/>
          <w:sz w:val="20"/>
          <w:szCs w:val="20"/>
          <w:u w:val="single"/>
        </w:rPr>
        <w:t>名　　　　　　　　　　　　　　　　　　　㊞</w:t>
      </w:r>
    </w:p>
    <w:p w14:paraId="7A819D1F" w14:textId="7878F0CD" w:rsidR="00421242" w:rsidRPr="003674F6" w:rsidRDefault="003674F6" w:rsidP="00E877E6">
      <w:pPr>
        <w:autoSpaceDE w:val="0"/>
        <w:autoSpaceDN w:val="0"/>
        <w:adjustRightInd w:val="0"/>
        <w:spacing w:beforeLines="30" w:before="108"/>
        <w:ind w:firstLineChars="100" w:firstLine="200"/>
        <w:jc w:val="left"/>
        <w:rPr>
          <w:rFonts w:ascii="ＭＳ 明朝" w:eastAsia="ＭＳ 明朝" w:cs="ＭＳ 明朝"/>
          <w:kern w:val="0"/>
          <w:sz w:val="14"/>
          <w:szCs w:val="14"/>
          <w:u w:val="single"/>
        </w:rPr>
      </w:pPr>
      <w:r>
        <w:rPr>
          <w:rFonts w:ascii="ＭＳ 明朝" w:eastAsia="ＭＳ 明朝" w:cs="ＭＳ 明朝" w:hint="eastAsia"/>
          <w:kern w:val="0"/>
          <w:sz w:val="20"/>
          <w:szCs w:val="20"/>
        </w:rPr>
        <w:t xml:space="preserve">　　　　　　　　　　　　　　　　　　　　　　</w:t>
      </w:r>
      <w:r w:rsidR="00421242" w:rsidRPr="00820D23">
        <w:rPr>
          <w:rFonts w:ascii="ＭＳ 明朝" w:eastAsia="ＭＳ 明朝" w:cs="ＭＳ 明朝" w:hint="eastAsia"/>
          <w:kern w:val="0"/>
          <w:sz w:val="20"/>
          <w:szCs w:val="20"/>
          <w:u w:val="single"/>
        </w:rPr>
        <w:t xml:space="preserve">電話番号　　　　　　　　　　　　</w:t>
      </w:r>
      <w:r w:rsidRPr="003674F6">
        <w:rPr>
          <w:rFonts w:ascii="ＭＳ 明朝" w:eastAsia="ＭＳ 明朝" w:cs="ＭＳ 明朝" w:hint="eastAsia"/>
          <w:kern w:val="0"/>
          <w:sz w:val="14"/>
          <w:szCs w:val="14"/>
          <w:u w:val="single"/>
        </w:rPr>
        <w:t>(日中連絡がとれる番号</w:t>
      </w:r>
      <w:r w:rsidRPr="003674F6">
        <w:rPr>
          <w:rFonts w:ascii="ＭＳ 明朝" w:eastAsia="ＭＳ 明朝" w:cs="ＭＳ 明朝" w:hint="eastAsia"/>
          <w:kern w:val="0"/>
          <w:sz w:val="14"/>
          <w:szCs w:val="14"/>
        </w:rPr>
        <w:t>)</w:t>
      </w:r>
    </w:p>
    <w:p w14:paraId="5975A745" w14:textId="77777777" w:rsidR="00421242" w:rsidRPr="00820D23" w:rsidRDefault="00421242" w:rsidP="00B30FC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0"/>
          <w:szCs w:val="20"/>
        </w:rPr>
      </w:pPr>
    </w:p>
    <w:p w14:paraId="119EE965" w14:textId="0CA559BD" w:rsidR="00B30FCA" w:rsidRPr="00820D23" w:rsidRDefault="00B10B13" w:rsidP="00D038F0">
      <w:pPr>
        <w:autoSpaceDE w:val="0"/>
        <w:autoSpaceDN w:val="0"/>
        <w:adjustRightInd w:val="0"/>
        <w:spacing w:line="360" w:lineRule="auto"/>
        <w:jc w:val="center"/>
        <w:rPr>
          <w:rFonts w:ascii="ＭＳ 明朝" w:eastAsia="ＭＳ 明朝" w:hAnsi="ＭＳ 明朝" w:cs="ＭＳ ゴシック"/>
          <w:kern w:val="0"/>
          <w:sz w:val="20"/>
          <w:szCs w:val="20"/>
        </w:rPr>
      </w:pPr>
      <w:r w:rsidRPr="00B10B13">
        <w:rPr>
          <w:rFonts w:ascii="ＭＳ 明朝" w:eastAsia="ＭＳ 明朝" w:hAnsi="ＭＳ 明朝" w:cs="ＭＳ ゴシック" w:hint="eastAsia"/>
          <w:kern w:val="0"/>
          <w:sz w:val="20"/>
          <w:szCs w:val="20"/>
        </w:rPr>
        <w:t>紫波町特別の理由による予防接種の再接種費用給付金請求書</w:t>
      </w:r>
    </w:p>
    <w:p w14:paraId="186C8DAD" w14:textId="60DE531B" w:rsidR="00421242" w:rsidRDefault="00DC61FA" w:rsidP="00820D23">
      <w:pPr>
        <w:spacing w:line="0" w:lineRule="atLeast"/>
        <w:ind w:firstLineChars="500" w:firstLine="10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年　　　月　　　日付け　第　　号で</w:t>
      </w:r>
      <w:r w:rsidR="00B10B13">
        <w:rPr>
          <w:rFonts w:ascii="ＭＳ 明朝" w:eastAsia="ＭＳ 明朝" w:hAnsi="ＭＳ 明朝" w:hint="eastAsia"/>
          <w:sz w:val="20"/>
          <w:szCs w:val="20"/>
        </w:rPr>
        <w:t>給付の決定</w:t>
      </w:r>
      <w:r w:rsidR="00820D23">
        <w:rPr>
          <w:rFonts w:ascii="ＭＳ 明朝" w:eastAsia="ＭＳ 明朝" w:hAnsi="ＭＳ 明朝" w:hint="eastAsia"/>
          <w:sz w:val="20"/>
          <w:szCs w:val="20"/>
        </w:rPr>
        <w:t>の通知があった</w:t>
      </w:r>
      <w:r w:rsidR="00B10B13">
        <w:rPr>
          <w:rFonts w:ascii="ＭＳ 明朝" w:eastAsia="ＭＳ 明朝" w:hAnsi="ＭＳ 明朝" w:hint="eastAsia"/>
          <w:sz w:val="20"/>
          <w:szCs w:val="20"/>
        </w:rPr>
        <w:t>、</w:t>
      </w:r>
      <w:r w:rsidR="00B10B13" w:rsidRPr="00B10B13">
        <w:rPr>
          <w:rFonts w:ascii="ＭＳ 明朝" w:eastAsia="ＭＳ 明朝" w:hAnsi="ＭＳ 明朝" w:hint="eastAsia"/>
          <w:sz w:val="20"/>
          <w:szCs w:val="20"/>
        </w:rPr>
        <w:t>紫波町特別の理由による予防接種の再接種費</w:t>
      </w:r>
      <w:r>
        <w:rPr>
          <w:rFonts w:ascii="ＭＳ 明朝" w:eastAsia="ＭＳ 明朝" w:hAnsi="ＭＳ 明朝" w:hint="eastAsia"/>
          <w:sz w:val="20"/>
          <w:szCs w:val="20"/>
        </w:rPr>
        <w:t>の</w:t>
      </w:r>
      <w:r w:rsidR="00B10B13">
        <w:rPr>
          <w:rFonts w:ascii="ＭＳ 明朝" w:eastAsia="ＭＳ 明朝" w:hAnsi="ＭＳ 明朝" w:hint="eastAsia"/>
          <w:sz w:val="20"/>
          <w:szCs w:val="20"/>
        </w:rPr>
        <w:t>給付</w:t>
      </w:r>
      <w:r w:rsidR="00AC7224">
        <w:rPr>
          <w:rFonts w:ascii="ＭＳ 明朝" w:eastAsia="ＭＳ 明朝" w:hAnsi="ＭＳ 明朝" w:hint="eastAsia"/>
          <w:sz w:val="20"/>
          <w:szCs w:val="20"/>
        </w:rPr>
        <w:t>を受けたいので、</w:t>
      </w:r>
      <w:r w:rsidR="00B10B13" w:rsidRPr="00B10B13">
        <w:rPr>
          <w:rFonts w:ascii="ＭＳ 明朝" w:eastAsia="ＭＳ 明朝" w:hAnsi="ＭＳ 明朝" w:hint="eastAsia"/>
          <w:sz w:val="20"/>
          <w:szCs w:val="20"/>
        </w:rPr>
        <w:t>紫波町特別の理由による予防接種の再接種費給付要綱</w:t>
      </w:r>
      <w:r w:rsidR="00B10B13">
        <w:rPr>
          <w:rFonts w:ascii="ＭＳ 明朝" w:eastAsia="ＭＳ 明朝" w:hAnsi="ＭＳ 明朝" w:hint="eastAsia"/>
          <w:sz w:val="20"/>
          <w:szCs w:val="20"/>
        </w:rPr>
        <w:t>第11</w:t>
      </w:r>
      <w:r w:rsidR="00AC7224">
        <w:rPr>
          <w:rFonts w:ascii="ＭＳ 明朝" w:eastAsia="ＭＳ 明朝" w:hAnsi="ＭＳ 明朝" w:hint="eastAsia"/>
          <w:sz w:val="20"/>
          <w:szCs w:val="20"/>
        </w:rPr>
        <w:t>の規定により、下記のとおり請求します。</w:t>
      </w:r>
    </w:p>
    <w:p w14:paraId="701D93B6" w14:textId="39B8B2A4" w:rsidR="00AC7224" w:rsidRDefault="00AC7224" w:rsidP="00820D23">
      <w:pPr>
        <w:spacing w:line="0" w:lineRule="atLeast"/>
        <w:ind w:firstLineChars="500" w:firstLine="1000"/>
        <w:rPr>
          <w:rFonts w:ascii="ＭＳ 明朝" w:eastAsia="ＭＳ 明朝" w:hAnsi="ＭＳ 明朝"/>
          <w:sz w:val="20"/>
          <w:szCs w:val="20"/>
        </w:rPr>
      </w:pPr>
    </w:p>
    <w:p w14:paraId="48F677CA" w14:textId="77777777" w:rsidR="003674F6" w:rsidRPr="00B10B13" w:rsidRDefault="00AC7224" w:rsidP="00820D23">
      <w:pPr>
        <w:spacing w:line="0" w:lineRule="atLeast"/>
        <w:ind w:firstLineChars="500" w:firstLine="1000"/>
        <w:rPr>
          <w:rFonts w:ascii="ＭＳ 明朝" w:eastAsia="ＭＳ 明朝" w:hAnsi="ＭＳ 明朝"/>
          <w:color w:val="000000" w:themeColor="text1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</w:t>
      </w:r>
      <w:r w:rsidR="003674F6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3674F6" w:rsidRPr="00B10B13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　　　　　　</w:t>
      </w:r>
    </w:p>
    <w:p w14:paraId="7DAA0B6D" w14:textId="29AF665B" w:rsidR="00AC7224" w:rsidRPr="00B10B13" w:rsidRDefault="00AC7224" w:rsidP="003674F6">
      <w:pPr>
        <w:spacing w:line="0" w:lineRule="atLeast"/>
        <w:ind w:firstLineChars="2200" w:firstLine="4400"/>
        <w:rPr>
          <w:rFonts w:ascii="ＭＳ 明朝" w:eastAsia="ＭＳ 明朝" w:cs="ＭＳ 明朝"/>
          <w:color w:val="000000" w:themeColor="text1"/>
          <w:kern w:val="0"/>
          <w:sz w:val="20"/>
          <w:szCs w:val="20"/>
        </w:rPr>
      </w:pPr>
      <w:r w:rsidRPr="00B10B13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　記</w:t>
      </w:r>
    </w:p>
    <w:p w14:paraId="1783F25A" w14:textId="325E6C35" w:rsidR="00813BCD" w:rsidRPr="00B10B13" w:rsidRDefault="00813BCD" w:rsidP="00D038F0">
      <w:pPr>
        <w:spacing w:line="0" w:lineRule="atLeast"/>
        <w:jc w:val="left"/>
        <w:rPr>
          <w:rFonts w:ascii="ＭＳ 明朝" w:eastAsia="ＭＳ 明朝" w:cs="ＭＳ 明朝"/>
          <w:color w:val="000000" w:themeColor="text1"/>
          <w:kern w:val="0"/>
          <w:sz w:val="20"/>
          <w:szCs w:val="20"/>
        </w:rPr>
      </w:pPr>
    </w:p>
    <w:p w14:paraId="6B69EF57" w14:textId="77777777" w:rsidR="003674F6" w:rsidRPr="00B10B13" w:rsidRDefault="003674F6" w:rsidP="00D038F0">
      <w:pPr>
        <w:spacing w:line="0" w:lineRule="atLeast"/>
        <w:jc w:val="left"/>
        <w:rPr>
          <w:rFonts w:ascii="ＭＳ 明朝" w:eastAsia="ＭＳ 明朝" w:cs="ＭＳ 明朝"/>
          <w:color w:val="000000" w:themeColor="text1"/>
          <w:kern w:val="0"/>
          <w:sz w:val="20"/>
          <w:szCs w:val="20"/>
        </w:rPr>
      </w:pPr>
    </w:p>
    <w:p w14:paraId="3BF52BA1" w14:textId="22D31DD2" w:rsidR="00813BCD" w:rsidRPr="00B10B13" w:rsidRDefault="00AC7224" w:rsidP="00B30FCA">
      <w:pPr>
        <w:jc w:val="left"/>
        <w:rPr>
          <w:rFonts w:ascii="ＭＳ 明朝" w:eastAsia="ＭＳ 明朝" w:cs="ＭＳ 明朝"/>
          <w:color w:val="000000" w:themeColor="text1"/>
          <w:kern w:val="0"/>
          <w:sz w:val="20"/>
          <w:szCs w:val="20"/>
        </w:rPr>
      </w:pPr>
      <w:r w:rsidRPr="00B10B13">
        <w:rPr>
          <w:rFonts w:ascii="ＭＳ 明朝" w:eastAsia="ＭＳ 明朝" w:cs="ＭＳ 明朝" w:hint="eastAsia"/>
          <w:color w:val="000000" w:themeColor="text1"/>
          <w:kern w:val="0"/>
          <w:sz w:val="20"/>
          <w:szCs w:val="20"/>
        </w:rPr>
        <w:t>１　請求額　　　　　　金　　　　　　　　　　　円</w:t>
      </w:r>
    </w:p>
    <w:p w14:paraId="63D995CD" w14:textId="77777777" w:rsidR="00D038F0" w:rsidRPr="00B10B13" w:rsidRDefault="00D038F0" w:rsidP="00D038F0">
      <w:pPr>
        <w:spacing w:line="0" w:lineRule="atLeast"/>
        <w:jc w:val="left"/>
        <w:rPr>
          <w:rFonts w:ascii="ＭＳ 明朝" w:eastAsia="ＭＳ 明朝" w:cs="ＭＳ 明朝"/>
          <w:color w:val="000000" w:themeColor="text1"/>
          <w:kern w:val="0"/>
          <w:sz w:val="20"/>
          <w:szCs w:val="20"/>
        </w:rPr>
      </w:pPr>
    </w:p>
    <w:p w14:paraId="7C865535" w14:textId="77777777" w:rsidR="00E877E6" w:rsidRPr="00B10B13" w:rsidRDefault="00E877E6" w:rsidP="00E877E6">
      <w:pPr>
        <w:spacing w:line="0" w:lineRule="atLeast"/>
        <w:jc w:val="left"/>
        <w:rPr>
          <w:rFonts w:ascii="ＭＳ 明朝" w:eastAsia="ＭＳ 明朝" w:cs="ＭＳ 明朝"/>
          <w:color w:val="000000" w:themeColor="text1"/>
          <w:kern w:val="0"/>
          <w:sz w:val="20"/>
          <w:szCs w:val="20"/>
        </w:rPr>
      </w:pPr>
    </w:p>
    <w:p w14:paraId="487FD813" w14:textId="7E2A2F57" w:rsidR="00813BCD" w:rsidRPr="00B10B13" w:rsidRDefault="007D547D" w:rsidP="00813BCD">
      <w:pPr>
        <w:rPr>
          <w:rFonts w:ascii="ＭＳ 明朝" w:eastAsia="ＭＳ 明朝" w:hAnsi="ＭＳ 明朝"/>
          <w:color w:val="000000" w:themeColor="text1"/>
          <w:sz w:val="20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２</w:t>
      </w:r>
      <w:r w:rsidR="00E877E6" w:rsidRPr="00B10B13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　</w:t>
      </w:r>
      <w:r w:rsidR="00AC7224" w:rsidRPr="00B10B13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振込先</w:t>
      </w:r>
    </w:p>
    <w:tbl>
      <w:tblPr>
        <w:tblStyle w:val="a3"/>
        <w:tblW w:w="8725" w:type="dxa"/>
        <w:tblInd w:w="421" w:type="dxa"/>
        <w:tblLook w:val="04A0" w:firstRow="1" w:lastRow="0" w:firstColumn="1" w:lastColumn="0" w:noHBand="0" w:noVBand="1"/>
      </w:tblPr>
      <w:tblGrid>
        <w:gridCol w:w="1842"/>
        <w:gridCol w:w="1560"/>
        <w:gridCol w:w="1691"/>
        <w:gridCol w:w="527"/>
        <w:gridCol w:w="527"/>
        <w:gridCol w:w="527"/>
        <w:gridCol w:w="527"/>
        <w:gridCol w:w="527"/>
        <w:gridCol w:w="527"/>
        <w:gridCol w:w="470"/>
      </w:tblGrid>
      <w:tr w:rsidR="00B10B13" w:rsidRPr="00B10B13" w14:paraId="3A89D3D3" w14:textId="77777777" w:rsidTr="008F3E2C">
        <w:trPr>
          <w:trHeight w:val="130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913AA0" w14:textId="77777777" w:rsidR="00813BCD" w:rsidRPr="00B10B13" w:rsidRDefault="00813BCD" w:rsidP="00F2130E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10B1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金融機関名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  <w:vAlign w:val="center"/>
          </w:tcPr>
          <w:p w14:paraId="139CF952" w14:textId="48F45957" w:rsidR="00813BCD" w:rsidRPr="00B10B13" w:rsidRDefault="00CB2DD7" w:rsidP="008F3E2C">
            <w:pPr>
              <w:ind w:right="200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10B1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銀行</w:t>
            </w:r>
          </w:p>
          <w:p w14:paraId="61143166" w14:textId="26AF8A1E" w:rsidR="00CB2DD7" w:rsidRPr="00B10B13" w:rsidRDefault="00CB2DD7" w:rsidP="008F3E2C">
            <w:pPr>
              <w:ind w:right="200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10B1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金庫</w:t>
            </w:r>
          </w:p>
          <w:p w14:paraId="3D82F147" w14:textId="7AD98344" w:rsidR="00CB2DD7" w:rsidRPr="00B10B13" w:rsidRDefault="00CB2DD7" w:rsidP="008F3E2C">
            <w:pPr>
              <w:ind w:right="200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10B1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農協</w:t>
            </w:r>
          </w:p>
        </w:tc>
        <w:tc>
          <w:tcPr>
            <w:tcW w:w="3632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F692B4" w14:textId="77777777" w:rsidR="008F3E2C" w:rsidRPr="00B10B13" w:rsidRDefault="008F3E2C" w:rsidP="008F3E2C">
            <w:pPr>
              <w:spacing w:line="20" w:lineRule="atLeast"/>
              <w:ind w:right="200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10B1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本店</w:t>
            </w:r>
          </w:p>
          <w:p w14:paraId="636F1306" w14:textId="1C8B3ED8" w:rsidR="00813BCD" w:rsidRPr="00B10B13" w:rsidRDefault="00813BCD" w:rsidP="008F3E2C">
            <w:pPr>
              <w:spacing w:line="20" w:lineRule="atLeast"/>
              <w:ind w:right="200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10B1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支店</w:t>
            </w:r>
          </w:p>
          <w:p w14:paraId="59EC8F89" w14:textId="77777777" w:rsidR="008F3E2C" w:rsidRPr="00B10B13" w:rsidRDefault="00813BCD" w:rsidP="008F3E2C">
            <w:pPr>
              <w:spacing w:line="2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10B1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出張所</w:t>
            </w:r>
          </w:p>
          <w:p w14:paraId="3739AC0A" w14:textId="36FCF407" w:rsidR="00813BCD" w:rsidRPr="00B10B13" w:rsidRDefault="008F3E2C" w:rsidP="008F3E2C">
            <w:pPr>
              <w:spacing w:line="20" w:lineRule="atLeast"/>
              <w:ind w:right="200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10B1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支所</w:t>
            </w:r>
            <w:r w:rsidR="00813BCD" w:rsidRPr="00B10B1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</w:t>
            </w:r>
          </w:p>
        </w:tc>
      </w:tr>
      <w:tr w:rsidR="00B10B13" w:rsidRPr="00B10B13" w14:paraId="37135C04" w14:textId="77777777" w:rsidTr="008F3E2C">
        <w:trPr>
          <w:trHeight w:val="510"/>
        </w:trPr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54901779" w14:textId="77777777" w:rsidR="00813BCD" w:rsidRPr="00B10B13" w:rsidRDefault="00813BCD" w:rsidP="000D0B0F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C4269">
              <w:rPr>
                <w:rFonts w:ascii="ＭＳ 明朝" w:eastAsia="ＭＳ 明朝" w:hAnsi="ＭＳ 明朝" w:hint="eastAsia"/>
                <w:color w:val="000000" w:themeColor="text1"/>
                <w:spacing w:val="50"/>
                <w:kern w:val="0"/>
                <w:sz w:val="20"/>
                <w:szCs w:val="20"/>
                <w:fitText w:val="1100" w:id="-1770721024"/>
              </w:rPr>
              <w:t>預金種</w:t>
            </w:r>
            <w:r w:rsidRPr="005C4269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  <w:fitText w:val="1100" w:id="-1770721024"/>
              </w:rPr>
              <w:t>目</w:t>
            </w:r>
          </w:p>
        </w:tc>
        <w:tc>
          <w:tcPr>
            <w:tcW w:w="1560" w:type="dxa"/>
            <w:vAlign w:val="center"/>
          </w:tcPr>
          <w:p w14:paraId="5986A22E" w14:textId="77777777" w:rsidR="008F3E2C" w:rsidRPr="00B10B13" w:rsidRDefault="008F3E2C" w:rsidP="000D0B0F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10B1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普通</w:t>
            </w:r>
          </w:p>
          <w:p w14:paraId="36E16449" w14:textId="29205C6E" w:rsidR="00813BCD" w:rsidRPr="00B10B13" w:rsidRDefault="00813BCD" w:rsidP="000D0B0F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10B1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当座</w:t>
            </w:r>
          </w:p>
        </w:tc>
        <w:tc>
          <w:tcPr>
            <w:tcW w:w="1691" w:type="dxa"/>
            <w:vAlign w:val="center"/>
          </w:tcPr>
          <w:p w14:paraId="7FD10A80" w14:textId="77777777" w:rsidR="00813BCD" w:rsidRPr="00B10B13" w:rsidRDefault="00813BCD" w:rsidP="000D0B0F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10B1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口座番号</w:t>
            </w:r>
          </w:p>
        </w:tc>
        <w:tc>
          <w:tcPr>
            <w:tcW w:w="527" w:type="dxa"/>
            <w:tcBorders>
              <w:right w:val="dotted" w:sz="4" w:space="0" w:color="auto"/>
            </w:tcBorders>
          </w:tcPr>
          <w:p w14:paraId="118CC35E" w14:textId="77777777" w:rsidR="00813BCD" w:rsidRPr="00B10B13" w:rsidRDefault="00813BCD" w:rsidP="000D0B0F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dotted" w:sz="4" w:space="0" w:color="auto"/>
              <w:right w:val="dotted" w:sz="4" w:space="0" w:color="auto"/>
            </w:tcBorders>
          </w:tcPr>
          <w:p w14:paraId="602FB228" w14:textId="77777777" w:rsidR="00813BCD" w:rsidRPr="00B10B13" w:rsidRDefault="00813BCD" w:rsidP="000D0B0F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dotted" w:sz="4" w:space="0" w:color="auto"/>
              <w:right w:val="dotted" w:sz="4" w:space="0" w:color="auto"/>
            </w:tcBorders>
          </w:tcPr>
          <w:p w14:paraId="20D28D89" w14:textId="77777777" w:rsidR="00813BCD" w:rsidRPr="00B10B13" w:rsidRDefault="00813BCD" w:rsidP="000D0B0F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dotted" w:sz="4" w:space="0" w:color="auto"/>
              <w:right w:val="dotted" w:sz="4" w:space="0" w:color="auto"/>
            </w:tcBorders>
          </w:tcPr>
          <w:p w14:paraId="488C94EA" w14:textId="77777777" w:rsidR="00813BCD" w:rsidRPr="00B10B13" w:rsidRDefault="00813BCD" w:rsidP="000D0B0F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dotted" w:sz="4" w:space="0" w:color="auto"/>
              <w:right w:val="dotted" w:sz="4" w:space="0" w:color="auto"/>
            </w:tcBorders>
          </w:tcPr>
          <w:p w14:paraId="5439AE2C" w14:textId="77777777" w:rsidR="00813BCD" w:rsidRPr="00B10B13" w:rsidRDefault="00813BCD" w:rsidP="000D0B0F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dotted" w:sz="4" w:space="0" w:color="auto"/>
              <w:right w:val="dotted" w:sz="4" w:space="0" w:color="auto"/>
            </w:tcBorders>
          </w:tcPr>
          <w:p w14:paraId="43DBADAB" w14:textId="77777777" w:rsidR="00813BCD" w:rsidRPr="00B10B13" w:rsidRDefault="00813BCD" w:rsidP="000D0B0F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dotted" w:sz="4" w:space="0" w:color="auto"/>
              <w:right w:val="single" w:sz="4" w:space="0" w:color="auto"/>
            </w:tcBorders>
          </w:tcPr>
          <w:p w14:paraId="5DA2513C" w14:textId="77777777" w:rsidR="00813BCD" w:rsidRPr="00B10B13" w:rsidRDefault="00813BCD" w:rsidP="000D0B0F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B10B13" w:rsidRPr="00B10B13" w14:paraId="354C289C" w14:textId="77777777" w:rsidTr="008F3E2C">
        <w:trPr>
          <w:trHeight w:val="271"/>
        </w:trPr>
        <w:tc>
          <w:tcPr>
            <w:tcW w:w="1842" w:type="dxa"/>
            <w:vMerge w:val="restart"/>
            <w:tcBorders>
              <w:left w:val="single" w:sz="4" w:space="0" w:color="auto"/>
            </w:tcBorders>
            <w:vAlign w:val="center"/>
          </w:tcPr>
          <w:p w14:paraId="180FD5BE" w14:textId="77727177" w:rsidR="00813BCD" w:rsidRPr="00B10B13" w:rsidRDefault="00813BCD" w:rsidP="00AC7224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10B1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口座名義人</w:t>
            </w:r>
          </w:p>
        </w:tc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14:paraId="3287AA1F" w14:textId="77777777" w:rsidR="00813BCD" w:rsidRPr="00B10B13" w:rsidRDefault="00813BCD" w:rsidP="00D038F0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B10B13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5323" w:type="dxa"/>
            <w:gridSpan w:val="8"/>
            <w:tcBorders>
              <w:bottom w:val="dashSmallGap" w:sz="4" w:space="0" w:color="auto"/>
              <w:right w:val="single" w:sz="4" w:space="0" w:color="auto"/>
            </w:tcBorders>
          </w:tcPr>
          <w:p w14:paraId="199647C6" w14:textId="77777777" w:rsidR="00813BCD" w:rsidRPr="00B10B13" w:rsidRDefault="00813BCD" w:rsidP="00D038F0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813BCD" w:rsidRPr="00B10B13" w14:paraId="6A7E94BF" w14:textId="77777777" w:rsidTr="00A009C6">
        <w:trPr>
          <w:trHeight w:val="60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BEAC8F" w14:textId="77777777" w:rsidR="00813BCD" w:rsidRPr="00B10B13" w:rsidRDefault="00813BCD" w:rsidP="000D0B0F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EEEB328" w14:textId="77777777" w:rsidR="00813BCD" w:rsidRPr="00B10B13" w:rsidRDefault="00813BCD" w:rsidP="000D0B0F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10B1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氏　　名</w:t>
            </w:r>
          </w:p>
        </w:tc>
        <w:tc>
          <w:tcPr>
            <w:tcW w:w="5323" w:type="dxa"/>
            <w:gridSpan w:val="8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65BCAC3" w14:textId="77777777" w:rsidR="00813BCD" w:rsidRPr="00B10B13" w:rsidRDefault="00813BCD" w:rsidP="000D0B0F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151D5189" w14:textId="77777777" w:rsidR="00D038F0" w:rsidRPr="00B10B13" w:rsidRDefault="00D038F0" w:rsidP="00D038F0">
      <w:pPr>
        <w:spacing w:line="0" w:lineRule="atLeast"/>
        <w:jc w:val="left"/>
        <w:rPr>
          <w:rFonts w:ascii="ＭＳ 明朝" w:eastAsia="ＭＳ 明朝" w:cs="ＭＳ 明朝"/>
          <w:color w:val="000000" w:themeColor="text1"/>
          <w:kern w:val="0"/>
          <w:sz w:val="20"/>
          <w:szCs w:val="20"/>
        </w:rPr>
      </w:pPr>
    </w:p>
    <w:p w14:paraId="20CDA8B2" w14:textId="14B3E901" w:rsidR="00813BCD" w:rsidRPr="00B10B13" w:rsidRDefault="00AC7224" w:rsidP="00D038F0">
      <w:pPr>
        <w:spacing w:line="0" w:lineRule="atLeas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B10B13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【留意事項</w:t>
      </w:r>
      <w:r w:rsidR="00F2130E" w:rsidRPr="00B10B13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】</w:t>
      </w:r>
    </w:p>
    <w:p w14:paraId="0CCD89C9" w14:textId="7F214076" w:rsidR="00551401" w:rsidRPr="00B10B13" w:rsidRDefault="00AC7224" w:rsidP="00551401">
      <w:pPr>
        <w:widowControl/>
        <w:shd w:val="clear" w:color="auto" w:fill="FFFEFA"/>
        <w:spacing w:line="0" w:lineRule="atLeast"/>
        <w:ind w:firstLineChars="100" w:firstLine="200"/>
        <w:jc w:val="left"/>
        <w:rPr>
          <w:rFonts w:ascii="ＭＳ 明朝" w:eastAsia="ＭＳ 明朝" w:cs="ＭＳ 明朝"/>
          <w:color w:val="000000" w:themeColor="text1"/>
          <w:kern w:val="0"/>
          <w:sz w:val="20"/>
          <w:szCs w:val="20"/>
          <w:lang w:val="ja-JP"/>
        </w:rPr>
      </w:pPr>
      <w:r w:rsidRPr="00B10B13">
        <w:rPr>
          <w:rFonts w:ascii="ＭＳ 明朝" w:eastAsia="ＭＳ 明朝" w:cs="ＭＳ 明朝" w:hint="eastAsia"/>
          <w:color w:val="000000" w:themeColor="text1"/>
          <w:kern w:val="0"/>
          <w:sz w:val="20"/>
          <w:szCs w:val="20"/>
          <w:lang w:val="ja-JP"/>
        </w:rPr>
        <w:t>（１）振込先口座は、申請者の口座番号のものを指定すること</w:t>
      </w:r>
    </w:p>
    <w:p w14:paraId="442BA4AF" w14:textId="6417EA22" w:rsidR="00F856C8" w:rsidRPr="00B10B13" w:rsidRDefault="00AC7224" w:rsidP="00E877E6">
      <w:pPr>
        <w:spacing w:line="0" w:lineRule="atLeast"/>
        <w:ind w:leftChars="100" w:left="410" w:hangingChars="100" w:hanging="2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B10B13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２）振込先口座を確認できるものを添付すること</w:t>
      </w:r>
    </w:p>
    <w:p w14:paraId="59599E0C" w14:textId="77777777" w:rsidR="00617DF5" w:rsidRPr="00B10B13" w:rsidRDefault="00617DF5" w:rsidP="00E877E6">
      <w:pPr>
        <w:spacing w:line="0" w:lineRule="atLeast"/>
        <w:ind w:leftChars="100" w:left="410" w:hangingChars="100" w:hanging="200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bookmarkEnd w:id="0"/>
    <w:p w14:paraId="15C65EDB" w14:textId="77777777" w:rsidR="00195131" w:rsidRPr="00B10B13" w:rsidRDefault="00195131" w:rsidP="00195131">
      <w:pPr>
        <w:ind w:right="-35" w:firstLineChars="100" w:firstLine="210"/>
        <w:rPr>
          <w:color w:val="000000" w:themeColor="text1"/>
        </w:rPr>
      </w:pPr>
    </w:p>
    <w:p w14:paraId="1BD249B2" w14:textId="77777777" w:rsidR="00AC7224" w:rsidRPr="00B10B13" w:rsidRDefault="00AC7224" w:rsidP="00195131">
      <w:pPr>
        <w:spacing w:line="0" w:lineRule="atLeast"/>
        <w:ind w:right="-35"/>
        <w:jc w:val="center"/>
        <w:rPr>
          <w:rFonts w:ascii="UD デジタル 教科書体 NP-R" w:eastAsia="UD デジタル 教科書体 NP-R"/>
          <w:b/>
          <w:color w:val="000000" w:themeColor="text1"/>
          <w:sz w:val="28"/>
        </w:rPr>
      </w:pPr>
    </w:p>
    <w:p w14:paraId="60F9583B" w14:textId="77777777" w:rsidR="00AC7224" w:rsidRPr="00B10B13" w:rsidRDefault="00AC7224" w:rsidP="00195131">
      <w:pPr>
        <w:spacing w:line="0" w:lineRule="atLeast"/>
        <w:ind w:right="-35"/>
        <w:jc w:val="center"/>
        <w:rPr>
          <w:rFonts w:ascii="UD デジタル 教科書体 NP-R" w:eastAsia="UD デジタル 教科書体 NP-R"/>
          <w:b/>
          <w:color w:val="000000" w:themeColor="text1"/>
          <w:sz w:val="28"/>
        </w:rPr>
      </w:pPr>
    </w:p>
    <w:p w14:paraId="0C922D61" w14:textId="77777777" w:rsidR="00AC7224" w:rsidRPr="00B10B13" w:rsidRDefault="00AC7224" w:rsidP="00B10B13">
      <w:pPr>
        <w:spacing w:line="0" w:lineRule="atLeast"/>
        <w:ind w:right="-35"/>
        <w:jc w:val="right"/>
        <w:rPr>
          <w:rFonts w:ascii="ＭＳ 明朝" w:eastAsia="ＭＳ 明朝" w:hAnsi="ＭＳ 明朝"/>
          <w:color w:val="FF0000"/>
          <w:sz w:val="20"/>
        </w:rPr>
      </w:pPr>
    </w:p>
    <w:p w14:paraId="5E438482" w14:textId="77777777" w:rsidR="00AC7224" w:rsidRPr="00B10B13" w:rsidRDefault="00AC7224" w:rsidP="00B10B13">
      <w:pPr>
        <w:spacing w:line="0" w:lineRule="atLeast"/>
        <w:ind w:right="-35"/>
        <w:jc w:val="right"/>
        <w:rPr>
          <w:rFonts w:ascii="ＭＳ 明朝" w:eastAsia="ＭＳ 明朝" w:hAnsi="ＭＳ 明朝"/>
          <w:color w:val="FF0000"/>
          <w:sz w:val="20"/>
        </w:rPr>
      </w:pPr>
    </w:p>
    <w:p w14:paraId="1ED3A9F2" w14:textId="77777777" w:rsidR="00AC7224" w:rsidRPr="00B10B13" w:rsidRDefault="00AC7224" w:rsidP="00B10B13">
      <w:pPr>
        <w:spacing w:line="0" w:lineRule="atLeast"/>
        <w:ind w:right="-35"/>
        <w:jc w:val="right"/>
        <w:rPr>
          <w:rFonts w:ascii="ＭＳ 明朝" w:eastAsia="ＭＳ 明朝" w:hAnsi="ＭＳ 明朝"/>
          <w:color w:val="FF0000"/>
          <w:sz w:val="20"/>
        </w:rPr>
      </w:pPr>
    </w:p>
    <w:p w14:paraId="53ABCA26" w14:textId="77777777" w:rsidR="00AC7224" w:rsidRPr="00B10B13" w:rsidRDefault="00AC7224" w:rsidP="00B10B13">
      <w:pPr>
        <w:spacing w:line="0" w:lineRule="atLeast"/>
        <w:ind w:right="-35"/>
        <w:jc w:val="right"/>
        <w:rPr>
          <w:rFonts w:ascii="ＭＳ 明朝" w:eastAsia="ＭＳ 明朝" w:hAnsi="ＭＳ 明朝"/>
          <w:color w:val="FF0000"/>
          <w:sz w:val="20"/>
        </w:rPr>
      </w:pPr>
    </w:p>
    <w:p w14:paraId="6EEC1493" w14:textId="6649D405" w:rsidR="00AC7224" w:rsidRPr="00B76474" w:rsidRDefault="00B10B13" w:rsidP="00B10B13">
      <w:pPr>
        <w:spacing w:line="0" w:lineRule="atLeast"/>
        <w:ind w:right="-35"/>
        <w:jc w:val="right"/>
        <w:rPr>
          <w:rFonts w:ascii="ＭＳ 明朝" w:eastAsia="ＭＳ 明朝" w:hAnsi="ＭＳ 明朝"/>
          <w:sz w:val="20"/>
        </w:rPr>
      </w:pPr>
      <w:r w:rsidRPr="00B76474">
        <w:rPr>
          <w:rFonts w:ascii="ＭＳ 明朝" w:eastAsia="ＭＳ 明朝" w:hAnsi="ＭＳ 明朝" w:hint="eastAsia"/>
          <w:sz w:val="20"/>
        </w:rPr>
        <w:t>（Ａ４）</w:t>
      </w:r>
    </w:p>
    <w:sectPr w:rsidR="00AC7224" w:rsidRPr="00B76474" w:rsidSect="00F856C8">
      <w:pgSz w:w="11906" w:h="16838" w:code="9"/>
      <w:pgMar w:top="1021" w:right="1134" w:bottom="567" w:left="1134" w:header="39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B0593" w14:textId="77777777" w:rsidR="00EB27B3" w:rsidRDefault="00EB27B3" w:rsidP="000B10C6">
      <w:r>
        <w:separator/>
      </w:r>
    </w:p>
  </w:endnote>
  <w:endnote w:type="continuationSeparator" w:id="0">
    <w:p w14:paraId="0B8CEC7B" w14:textId="77777777" w:rsidR="00EB27B3" w:rsidRDefault="00EB27B3" w:rsidP="000B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DA8C6" w14:textId="77777777" w:rsidR="00EB27B3" w:rsidRDefault="00EB27B3" w:rsidP="000B10C6">
      <w:r>
        <w:separator/>
      </w:r>
    </w:p>
  </w:footnote>
  <w:footnote w:type="continuationSeparator" w:id="0">
    <w:p w14:paraId="59BD267B" w14:textId="77777777" w:rsidR="00EB27B3" w:rsidRDefault="00EB27B3" w:rsidP="000B1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634B6"/>
    <w:multiLevelType w:val="hybridMultilevel"/>
    <w:tmpl w:val="E9608E96"/>
    <w:lvl w:ilvl="0" w:tplc="E9DAF6B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7C930F0"/>
    <w:multiLevelType w:val="hybridMultilevel"/>
    <w:tmpl w:val="6CCAF690"/>
    <w:lvl w:ilvl="0" w:tplc="78A6E39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F74"/>
    <w:rsid w:val="00017A6C"/>
    <w:rsid w:val="00033CA4"/>
    <w:rsid w:val="00043AA8"/>
    <w:rsid w:val="000446E2"/>
    <w:rsid w:val="00054438"/>
    <w:rsid w:val="000603A5"/>
    <w:rsid w:val="00065B3E"/>
    <w:rsid w:val="00073D6D"/>
    <w:rsid w:val="000914BA"/>
    <w:rsid w:val="000975EE"/>
    <w:rsid w:val="000A174B"/>
    <w:rsid w:val="000A19AC"/>
    <w:rsid w:val="000B10C6"/>
    <w:rsid w:val="000B2A5B"/>
    <w:rsid w:val="000C7F08"/>
    <w:rsid w:val="000D0B0F"/>
    <w:rsid w:val="000D6F5A"/>
    <w:rsid w:val="000E6420"/>
    <w:rsid w:val="00107E8E"/>
    <w:rsid w:val="0013228D"/>
    <w:rsid w:val="00145C9A"/>
    <w:rsid w:val="00147F02"/>
    <w:rsid w:val="00152BF6"/>
    <w:rsid w:val="00163433"/>
    <w:rsid w:val="0018505D"/>
    <w:rsid w:val="00195131"/>
    <w:rsid w:val="001967F8"/>
    <w:rsid w:val="001A5545"/>
    <w:rsid w:val="001E2D1E"/>
    <w:rsid w:val="001E52D7"/>
    <w:rsid w:val="001F5A4B"/>
    <w:rsid w:val="001F680C"/>
    <w:rsid w:val="002021F2"/>
    <w:rsid w:val="002146C9"/>
    <w:rsid w:val="0023236F"/>
    <w:rsid w:val="0025283E"/>
    <w:rsid w:val="002650F4"/>
    <w:rsid w:val="00295BAD"/>
    <w:rsid w:val="002B1D77"/>
    <w:rsid w:val="002B58CB"/>
    <w:rsid w:val="002D1333"/>
    <w:rsid w:val="002D3DBD"/>
    <w:rsid w:val="002D7699"/>
    <w:rsid w:val="002E3404"/>
    <w:rsid w:val="00323494"/>
    <w:rsid w:val="0034797B"/>
    <w:rsid w:val="003531C8"/>
    <w:rsid w:val="00357F2D"/>
    <w:rsid w:val="003674F6"/>
    <w:rsid w:val="00385042"/>
    <w:rsid w:val="003930DA"/>
    <w:rsid w:val="00393C1B"/>
    <w:rsid w:val="003B1321"/>
    <w:rsid w:val="00421242"/>
    <w:rsid w:val="0042353A"/>
    <w:rsid w:val="00444698"/>
    <w:rsid w:val="00456064"/>
    <w:rsid w:val="004617E7"/>
    <w:rsid w:val="00461AA9"/>
    <w:rsid w:val="00480549"/>
    <w:rsid w:val="00496F8C"/>
    <w:rsid w:val="004A03B2"/>
    <w:rsid w:val="004B421F"/>
    <w:rsid w:val="004D18EE"/>
    <w:rsid w:val="0051437D"/>
    <w:rsid w:val="005374C5"/>
    <w:rsid w:val="00543960"/>
    <w:rsid w:val="00551401"/>
    <w:rsid w:val="0056516C"/>
    <w:rsid w:val="005667AD"/>
    <w:rsid w:val="005835CC"/>
    <w:rsid w:val="00592448"/>
    <w:rsid w:val="005B15AC"/>
    <w:rsid w:val="005B384A"/>
    <w:rsid w:val="005B3F5B"/>
    <w:rsid w:val="005C4269"/>
    <w:rsid w:val="005C53B6"/>
    <w:rsid w:val="005D6B28"/>
    <w:rsid w:val="005D7FC1"/>
    <w:rsid w:val="00617DF5"/>
    <w:rsid w:val="00626039"/>
    <w:rsid w:val="00630862"/>
    <w:rsid w:val="00634179"/>
    <w:rsid w:val="0064178F"/>
    <w:rsid w:val="0066070B"/>
    <w:rsid w:val="006C04FA"/>
    <w:rsid w:val="006C120A"/>
    <w:rsid w:val="006C39B8"/>
    <w:rsid w:val="006C4710"/>
    <w:rsid w:val="006E04B3"/>
    <w:rsid w:val="006E5FCA"/>
    <w:rsid w:val="006F0518"/>
    <w:rsid w:val="007113DC"/>
    <w:rsid w:val="007141AD"/>
    <w:rsid w:val="0075773D"/>
    <w:rsid w:val="00766AD2"/>
    <w:rsid w:val="007944F7"/>
    <w:rsid w:val="007D547D"/>
    <w:rsid w:val="00813BCD"/>
    <w:rsid w:val="00820D23"/>
    <w:rsid w:val="008256FA"/>
    <w:rsid w:val="0083063D"/>
    <w:rsid w:val="00855489"/>
    <w:rsid w:val="00860270"/>
    <w:rsid w:val="0087027D"/>
    <w:rsid w:val="008849BC"/>
    <w:rsid w:val="0088760F"/>
    <w:rsid w:val="008959FC"/>
    <w:rsid w:val="008C4EE7"/>
    <w:rsid w:val="008C6924"/>
    <w:rsid w:val="008D1AAF"/>
    <w:rsid w:val="008D3F29"/>
    <w:rsid w:val="008F3E2C"/>
    <w:rsid w:val="008F7C36"/>
    <w:rsid w:val="00905EF7"/>
    <w:rsid w:val="009147E2"/>
    <w:rsid w:val="00914FEE"/>
    <w:rsid w:val="0094626C"/>
    <w:rsid w:val="0094771F"/>
    <w:rsid w:val="009701BC"/>
    <w:rsid w:val="00974971"/>
    <w:rsid w:val="00987C0B"/>
    <w:rsid w:val="00996E08"/>
    <w:rsid w:val="009A21D2"/>
    <w:rsid w:val="009B189F"/>
    <w:rsid w:val="009C42EE"/>
    <w:rsid w:val="009C7F3E"/>
    <w:rsid w:val="00A009C6"/>
    <w:rsid w:val="00A035E3"/>
    <w:rsid w:val="00A31009"/>
    <w:rsid w:val="00A310A1"/>
    <w:rsid w:val="00A448F5"/>
    <w:rsid w:val="00A53E0C"/>
    <w:rsid w:val="00A61593"/>
    <w:rsid w:val="00A6181C"/>
    <w:rsid w:val="00A6277C"/>
    <w:rsid w:val="00A62B1F"/>
    <w:rsid w:val="00A92E8F"/>
    <w:rsid w:val="00AA143D"/>
    <w:rsid w:val="00AA6929"/>
    <w:rsid w:val="00AB3B45"/>
    <w:rsid w:val="00AC600F"/>
    <w:rsid w:val="00AC7224"/>
    <w:rsid w:val="00AE25F6"/>
    <w:rsid w:val="00B10B13"/>
    <w:rsid w:val="00B30A59"/>
    <w:rsid w:val="00B30FCA"/>
    <w:rsid w:val="00B40155"/>
    <w:rsid w:val="00B44C66"/>
    <w:rsid w:val="00B72878"/>
    <w:rsid w:val="00B76474"/>
    <w:rsid w:val="00B80E79"/>
    <w:rsid w:val="00B823E1"/>
    <w:rsid w:val="00B913EF"/>
    <w:rsid w:val="00B92438"/>
    <w:rsid w:val="00BA08D8"/>
    <w:rsid w:val="00BA4CAE"/>
    <w:rsid w:val="00BA7005"/>
    <w:rsid w:val="00BB1A3E"/>
    <w:rsid w:val="00BB34DB"/>
    <w:rsid w:val="00BB7B90"/>
    <w:rsid w:val="00BE4916"/>
    <w:rsid w:val="00BF13FD"/>
    <w:rsid w:val="00C32C50"/>
    <w:rsid w:val="00C3616B"/>
    <w:rsid w:val="00C4380B"/>
    <w:rsid w:val="00C51484"/>
    <w:rsid w:val="00C66E9C"/>
    <w:rsid w:val="00C76250"/>
    <w:rsid w:val="00C906BB"/>
    <w:rsid w:val="00CB2DD7"/>
    <w:rsid w:val="00CB6C28"/>
    <w:rsid w:val="00CD0B84"/>
    <w:rsid w:val="00D038F0"/>
    <w:rsid w:val="00D05445"/>
    <w:rsid w:val="00D13ECC"/>
    <w:rsid w:val="00D20C3D"/>
    <w:rsid w:val="00D35C54"/>
    <w:rsid w:val="00D55890"/>
    <w:rsid w:val="00D836E1"/>
    <w:rsid w:val="00DB1B79"/>
    <w:rsid w:val="00DC61FA"/>
    <w:rsid w:val="00DE1B73"/>
    <w:rsid w:val="00DE3DD4"/>
    <w:rsid w:val="00DF2F74"/>
    <w:rsid w:val="00E3232D"/>
    <w:rsid w:val="00E40FAE"/>
    <w:rsid w:val="00E570E5"/>
    <w:rsid w:val="00E752B1"/>
    <w:rsid w:val="00E82A8F"/>
    <w:rsid w:val="00E877E6"/>
    <w:rsid w:val="00EA5F4B"/>
    <w:rsid w:val="00EB27B3"/>
    <w:rsid w:val="00EB52E3"/>
    <w:rsid w:val="00EF616A"/>
    <w:rsid w:val="00F02EAD"/>
    <w:rsid w:val="00F11978"/>
    <w:rsid w:val="00F2130E"/>
    <w:rsid w:val="00F714DC"/>
    <w:rsid w:val="00F83D02"/>
    <w:rsid w:val="00F856C8"/>
    <w:rsid w:val="00F9531B"/>
    <w:rsid w:val="00FA3B99"/>
    <w:rsid w:val="00FB0358"/>
    <w:rsid w:val="00FE02AA"/>
    <w:rsid w:val="00F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0E75609"/>
  <w15:chartTrackingRefBased/>
  <w15:docId w15:val="{49738FEB-4757-4C64-817F-D5F3BAE0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05D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05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505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1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10C6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B10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10C6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32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236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D18EE"/>
  </w:style>
  <w:style w:type="character" w:customStyle="1" w:styleId="ac">
    <w:name w:val="日付 (文字)"/>
    <w:basedOn w:val="a0"/>
    <w:link w:val="ab"/>
    <w:uiPriority w:val="99"/>
    <w:semiHidden/>
    <w:rsid w:val="004D18EE"/>
    <w:rPr>
      <w:rFonts w:cs="Times New Roman"/>
    </w:rPr>
  </w:style>
  <w:style w:type="table" w:customStyle="1" w:styleId="1">
    <w:name w:val="表 (格子)1"/>
    <w:basedOn w:val="a1"/>
    <w:next w:val="a3"/>
    <w:uiPriority w:val="39"/>
    <w:rsid w:val="00C66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766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64178F"/>
    <w:pPr>
      <w:jc w:val="center"/>
    </w:pPr>
    <w:rPr>
      <w:rFonts w:ascii="ＭＳ 明朝" w:eastAsia="ＭＳ 明朝" w:hAnsi="ＭＳ 明朝"/>
      <w:sz w:val="20"/>
      <w:szCs w:val="20"/>
    </w:rPr>
  </w:style>
  <w:style w:type="character" w:customStyle="1" w:styleId="ae">
    <w:name w:val="記 (文字)"/>
    <w:basedOn w:val="a0"/>
    <w:link w:val="ad"/>
    <w:uiPriority w:val="99"/>
    <w:rsid w:val="0064178F"/>
    <w:rPr>
      <w:rFonts w:ascii="ＭＳ 明朝" w:eastAsia="ＭＳ 明朝" w:hAnsi="ＭＳ 明朝" w:cs="Times New Roman"/>
      <w:sz w:val="20"/>
      <w:szCs w:val="20"/>
    </w:rPr>
  </w:style>
  <w:style w:type="paragraph" w:styleId="af">
    <w:name w:val="Closing"/>
    <w:basedOn w:val="a"/>
    <w:link w:val="af0"/>
    <w:uiPriority w:val="99"/>
    <w:unhideWhenUsed/>
    <w:rsid w:val="0064178F"/>
    <w:pPr>
      <w:jc w:val="right"/>
    </w:pPr>
    <w:rPr>
      <w:rFonts w:ascii="ＭＳ 明朝" w:eastAsia="ＭＳ 明朝" w:hAnsi="ＭＳ 明朝"/>
      <w:sz w:val="20"/>
      <w:szCs w:val="20"/>
    </w:rPr>
  </w:style>
  <w:style w:type="character" w:customStyle="1" w:styleId="af0">
    <w:name w:val="結語 (文字)"/>
    <w:basedOn w:val="a0"/>
    <w:link w:val="af"/>
    <w:uiPriority w:val="99"/>
    <w:rsid w:val="0064178F"/>
    <w:rPr>
      <w:rFonts w:ascii="ＭＳ 明朝" w:eastAsia="ＭＳ 明朝" w:hAnsi="ＭＳ 明朝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F786E-D187-487C-8305-458B29E4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　祥大</dc:creator>
  <cp:lastModifiedBy>横坂　裕美</cp:lastModifiedBy>
  <cp:revision>4</cp:revision>
  <cp:lastPrinted>2024-11-14T07:40:00Z</cp:lastPrinted>
  <dcterms:created xsi:type="dcterms:W3CDTF">2025-03-25T02:54:00Z</dcterms:created>
  <dcterms:modified xsi:type="dcterms:W3CDTF">2025-03-28T01:18:00Z</dcterms:modified>
</cp:coreProperties>
</file>